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16 vom 31. Juli 2018</w:t>
      </w:r>
    </w:p>
    <w:p>
      <w:r>
        <w:t>Bundesgericht, 2018-07-31, FR</w:t>
      </w:r>
    </w:p>
    <w:p>
      <w:r>
        <w:rPr>
          <w:b/>
        </w:rPr>
        <w:t xml:space="preserve">Quelle: </w:t>
      </w:r>
      <w:r>
        <w:t>https://mcp.opencaselaw.ch/entscheid/bger_2C_854_2016</w:t>
      </w:r>
    </w:p>
    <w:p>
      <w:r>
        <w:t>FR: TF 2C_854/2016 du 31 juillet 2018</w:t>
      </w:r>
    </w:p>
    <w:p>
      <w:r>
        <w:t>IT: TF 2C_854/2016 del 31 luglio 2018</w:t>
      </w:r>
    </w:p>
    <w:p>
      <w:pPr>
        <w:pStyle w:val="Heading2"/>
      </w:pPr>
      <w:r>
        <w:t>Erwägungen</w:t>
      </w:r>
    </w:p>
    <w:p>
      <w:r>
        <w:rPr>
          <w:b/>
        </w:rPr>
        <w:t>E. 1.1</w:t>
      </w:r>
    </w:p>
    <w:p>
      <w:r>
        <w:t>Relevant du droit public ( art. 82 let. a LTF ), l'arrêt attaqué constitue une décision finale ( art. 90 LTF ), rendue par le Tribunal administratif fédéral ( art. 86 al. 1 let. a LTF ), de sorte que la voie du recours en matière de droit public est en principe ouverte, aucune des exceptions de l' art. 83 LTF n'étant réalisée. Formé en temps utile compte tenu des féries (art. 46 al. 1 let. b et 100 al. 1 LTF) et dans les formes requises (cf. art. 42 al. 2 LTF ), par la personne qui se voit privée de la possibilité de s'adresser au Tribunal administratif fédéral pour contester le retrait de sa carte d'identité aéroportuaire, et qui remplit partant les conditions de l' art. 89 al. 1 LTF , le recours est en principe recevable, sous réserve de ce qui suit.</w:t>
      </w:r>
    </w:p>
    <w:p>
      <w:r>
        <w:rPr>
          <w:b/>
        </w:rPr>
        <w:t>E. 1.2</w:t>
      </w:r>
    </w:p>
    <w:p>
      <w:r>
        <w:t>A l'encontre d'un arrêt d'irrecevabilité, l'objet du litige devant le Tribunal fédéral se limite au point de savoir si l'autorité précédente a à juste titre refusé d'entrer en matière. Si tel n'est pas le cas, le recours devra lui être renvoyé pour qu'elle statue sur le fond ( ATF 135 II 38 consid. 1.2 p. 41). Les conclusions, ainsi que les griefs concernant le fond ne sont partant pas admissibles. Par conséquent, les conclusions subsidiaires prises par le recourant sont irrecevables, sous réserve du constat de la nullité de la décision du 17 mars 2016, dès lors que la nullité peut être invoquée en tout temps devant toute autorité ayant à en connaître ( ATF 138 II 501 consid. 3.1 p. 503). Il ne sera par ailleurs pas entré en matière sur les griefs de fond concernant le bien-fondé du retrait de la carte aéroportuaire.</w:t>
      </w:r>
    </w:p>
    <w:p>
      <w:r>
        <w:rPr>
          <w:b/>
        </w:rPr>
        <w:t>E. 1.3</w:t>
      </w:r>
    </w:p>
    <w:p>
      <w:r>
        <w:t>L'intimé ne peut formuler de recours joint ( ATF 138 V 106 consid. 2.1 p. 110). Par conséquent, ses conclusions subsidiaires tendant au renvoi de la cause à l'instance compétente pour une instruction au fond ne sont pas admissibles. En revanche, rien n'empêche la partie intimée d'appuyer partiellement, au travers de son argumentation juridique et de critiques contre l'arrêt attaqué, la position soutenue par le recourant.</w:t>
      </w:r>
    </w:p>
    <w:p>
      <w:r>
        <w:rPr>
          <w:b/>
        </w:rPr>
        <w:t>E. 2.1</w:t>
      </w:r>
    </w:p>
    <w:p>
      <w:r>
        <w:t>Saisi d'un recours en matière de droit public, le Tribunal fédéral contrôle librement le respect du droit fédéral et du droit international (cf. art. 95 let. a et b, en lien avec 106 al. 1 LTF); l'examen de la violation des droits de nature constitutionnelle est quant à lui subordonné à des exigences de motivation accrues figurant à l' art. 106 al. 2 LTF . Aux termes de cet alinéa, le Tribunal fédéral n'examine les droits fondamentaux que si le grief a été invoqué et motivé par le recourant (cf. ATF 141 I 36 consid. 1.3 p. 41; 136 II 304 consid. 2.5 p. 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 Il en va de même pour la partie intimée.</w:t>
      </w:r>
    </w:p>
    <w:p>
      <w:r>
        <w:rPr>
          <w:b/>
        </w:rPr>
        <w:t>E. 3</w:t>
      </w:r>
    </w:p>
    <w:p>
      <w:r>
        <w:t>Le Tribunal administratif fédéral, tout en admettant implicitement que le retrait de la carte d'identité aéroportuaire portait atteinte à la situation juridique du recourant, a considéré qu'aucune base légale ni aucune clause de délégation législative ne conférait à l'Aéroport une compétence décisionnelle en cette matière. Partant, l'acte attaqué n'émanait pas d'une autorité visée à l' art. 33 let . h LTAF (RS 173.32) et à l' art. 1 al. 2 let . e PA (RS 172.021), à savoir une organisation indépendante de l'administration statuant dans l'accomplissement de tâches de droit public à elles confiées par la Confédération. Le Tribunal administratif fédéral en a déduit que l'acte attaqué ne constituait pas une décision au sens de l' art. 5 al. 1 PA , de sorte qu'en vertu de l' art. 31 LTAF il n'était pas compétent pour en connaître.</w:t>
      </w:r>
    </w:p>
    <w:p>
      <w:r>
        <w:t>Avant de se demander si, sur le fond, c'est à juste titre que la compétence de l'Aéroport n'a pas été admise faute de base légale suffisante, il convient de se prononcer sur les critiques formelles de nature procédurale dirigées contre l'arrêt attaqué. Celles-ci émanent tant du recourant (cf.</w:t>
      </w:r>
    </w:p>
    <w:p>
      <w:r>
        <w:t>infra consid. 4), que de l'intimé (cf.</w:t>
      </w:r>
    </w:p>
    <w:p>
      <w:r>
        <w:t>infra consid. 5), qui l'appuie sur ce point.</w:t>
      </w:r>
    </w:p>
    <w:p>
      <w:r>
        <w:rPr>
          <w:b/>
        </w:rPr>
        <w:t>E. 4</w:t>
      </w:r>
    </w:p>
    <w:p>
      <w:r>
        <w:t>Se plaignant d'une violation des art. 31 et 33 let . h LTAF, ainsi que des art. 1 et 5 PA , le recourant soutient que le Tribunal administratif fédéral ne pouvait déclarer son recours irrecevable en raison de l'incompétence de l'auteur de l'acte attaqué, mais qu'il devait entrer en matière et soit constater la nullité du retrait de sa carte aéroportuaire soit transmettre la cause à l'autorité compétente pour en connaître en application des art. 8, 21 al. 2 et 38 PA .</w:t>
      </w:r>
    </w:p>
    <w:p>
      <w:r>
        <w:rPr>
          <w:b/>
        </w:rPr>
        <w:t>E. 4.1</w:t>
      </w:r>
    </w:p>
    <w:p>
      <w:r>
        <w:t>L' art. 31 LTAF pose le principe que le Tribunal administratif fédéral connaît des recours contre les décisions au sens de l' art. 5 PA . Selon la jurisprudence, sont des décisions les actes de l'autorité qui règlent de manière unilatérale et contraignante un rapport juridique dans un cas particulier ( ATF 137 II 409 consid. 6.1 p. 412; 135 II 30 consid. 1.1 p. 32; arrêt 2C_777/2009 du 21 avril 2010 consid. 2.2, in SJ 2010 I p. 516). Pour déterminer s'il y a ou non décision, il y a lieu de considérer les caractéristiques matérielles de l'acte (arrêt 2C_282/2017 du 4 décembre 2017 consid. 2.1). Quant à l' art. 33 let . h LTAF, il prévoit que le recours est notamment recevable contre les décisions des organisations extérieures à l'administration fédérale, pour autant qu'elles statuent dans l'accomplissement de tâches de droit public que la Confédération leur a confiées, ce qui correspond à la définition figurant à l' art. 1 al. 2 let . e PA.</w:t>
      </w:r>
    </w:p>
    <w:p>
      <w:r>
        <w:rPr>
          <w:b/>
        </w:rPr>
        <w:t>E. 4.2</w:t>
      </w:r>
    </w:p>
    <w:p>
      <w:r>
        <w:t>En l'occurrence, le retrait de la carte d'identité aéroportuaire par l'Aéroport remplit, sur le plan matériel, les conditions d'une décision, puisqu'il a eu pour effet de priver</w:t>
      </w:r>
    </w:p>
    <w:p>
      <w:r>
        <w:t>de facto le recourant de tout accès aux zones de l'Aéroport où il exerçait son activité professionnelle, alors qu'auparavant il y était autorisé. En présence d'un tel acte, il faut donc déterminer si l'autorité judiciaire pouvait, en vertu de la procédure applicable devant elle, se contenter de déclarer le recours irrecevable, au motif qu'il émanait d'une autorité incompétente</w:t>
      </w:r>
    </w:p>
    <w:p>
      <w:r>
        <w:t>ratione materiae .</w:t>
      </w:r>
    </w:p>
    <w:p>
      <w:r>
        <w:rPr>
          <w:b/>
        </w:rPr>
        <w:t>E. 4.3</w:t>
      </w:r>
    </w:p>
    <w:p>
      <w:r>
        <w:t>Les règles procédurales, et en particulier la procédure administrative fédérale, doivent permettre aux justiciables qui les respectent d'obtenir l'annulation ou la modification d'une décision qui est viciée, voire en cas de vice grave, la constatation de sa nullité (cf. PIERMARCO ZEN-RUFFINEN, Droit administratif, 2e éd. 2013, p. 156 s.). Ces règles sont là pour concrétiser l' art. 29a Cst. , qui garantit à une personne physique ou morale de se prévaloir d'intérêts individuels dignes de protection lui ouvrant l'accès au juge lorsque le litige affecte ses droits et obligations (cf. ATF 137 II 409 consid. 4.2 p. 411; arrêt 2C_684/2015 du 24 février 2017 consid. 6.5.1).</w:t>
      </w:r>
    </w:p>
    <w:p>
      <w:r>
        <w:rPr>
          <w:b/>
        </w:rPr>
        <w:t>E. 4.4</w:t>
      </w:r>
    </w:p>
    <w:p>
      <w:r>
        <w:t>Si l'on peut admettre qu'un recours puisse être déclaré irrecevable lorsqu'il est dirigé contre un acte qui n'émane pas d'une autorité habilitée à rendre des décisions (cf. arrêt 2C_386/2014 du 18 janvier 2016 consid. 7.6) s'il n'entraîne aucune conséquence juridique (cf. ATF 132 II 342 consid. 2.3 p. 349) et/ou s'il règle des rapports relevant du droit privé (cf. arrêt 2C_261/2017 du 2 novembre 2017 consid. 5 en particulier), il n'en demeure pas moins que, lorsque l'acte attaqué, rendu par une autorité incompétente</w:t>
      </w:r>
    </w:p>
    <w:p>
      <w:r>
        <w:t>ratione materiae , modifie la situation juridique de l'administré et relève du droit public, l'autorité judiciaire saisie ne peut se limiter à constater l'irrecevabilité du recours. Elle est tenue de se prononcer soit sur la voie judiciaire à suivre pour attaquer un tel acte, soit sur son sort pour le justiciable, en l'annulant ou, dans les cas graves, en le déclarant nul (cf. KIENER/ RÜTSCHE/KUHN, Öffentliches Verfahrensrecht, 2e éd. 2015, no 513 ss), sous peine de priver l'intéressé d'un accès au juge et de laisser subsister une situation juridique incertaine liée à l'existence d'un acte vicié.</w:t>
      </w:r>
    </w:p>
    <w:p>
      <w:r>
        <w:rPr>
          <w:b/>
        </w:rPr>
        <w:t>E. 4.5</w:t>
      </w:r>
    </w:p>
    <w:p>
      <w:r>
        <w:t>En l'espèce, il n'est pas contestable que le retrait de la carte d'identité aéroportuaire a exercé une incidence sur la situation juridique du recourant. Un tel acte repose en outre sur le droit public (cf.</w:t>
      </w:r>
    </w:p>
    <w:p>
      <w:r>
        <w:t>infra consid. 8). Alors qu'il n'a pas remis en cause ce point, le Tribunal administratif fédéral a déclaré le recours irrecevable au motif que l'Aéroport n'était pas une autorité compétente</w:t>
      </w:r>
    </w:p>
    <w:p>
      <w:r>
        <w:t>ratione materiae pour rendre de telles décisions, sans se prononcer ni sur l'autorité compétente pour se saisir de cet acte, ni sur le sort de l'acte attaqué prononçant le retrait de ladite carte. Le recourant se voit donc empêché de contester devant une autorité judiciaire un acte qualifié de vicié et qui a modifié sa situation juridique. L'arrêt attaqué ne peut donc, pour ce motif, être confirmé.</w:t>
      </w:r>
    </w:p>
    <w:p>
      <w:r>
        <w:rPr>
          <w:b/>
        </w:rPr>
        <w:t>E. 5</w:t>
      </w:r>
    </w:p>
    <w:p>
      <w:r>
        <w:t>L'intimé soutient pour sa part que son droit d'être entendu, tel que garanti par l' art. 29 al. 2 Cst. et l' art. 57 al. 1 PA , a été violé dès lors que le Tribunal administratif fédéral a justifié sa décision d'irrecevabilité par l'incompétence décisionnelle de l'Aéroport, sans lui donner l'occasion de se prononcer sur le sujet.</w:t>
      </w:r>
    </w:p>
    <w:p>
      <w:r>
        <w:rPr>
          <w:b/>
        </w:rPr>
        <w:t>E. 5.1</w:t>
      </w:r>
    </w:p>
    <w:p>
      <w:r>
        <w:t>Selon l' art. 57 al. 1 PA (applicable par renvoi de l' art. 37 LTAF ),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Cette disposition tend à la fois à garantir le droit d'être entendu des parties au sens de l' art. 29 al. 2 Cst. et à aider l'autorité de recours à appréhender les faits d'une manière conforme à la réalité (RHINOW/KOLLER/KISS/THURNHERR/BRÜHL-MOSER, Öffentliches Prozessrecht, 3e éd. 2014, no 1646), tout en procédant à une correcte interprétation des normes applicables (ANDRÉ MOSER, in VwVg Komm., 2008, no 10 ad art. 57; KÖLZ/HÄNER/BERTSCHI, Verwaltungsverfahren, 3e éd. 2013, no 1112 ss, 1118).</w:t>
      </w:r>
    </w:p>
    <w:p>
      <w:r>
        <w:rPr>
          <w:b/>
        </w:rPr>
        <w:t>E. 5.2</w:t>
      </w:r>
    </w:p>
    <w:p>
      <w:r>
        <w:t>En l'espèce, il ressort de l'arrêt attaqué que le Tribunal administratif fédéral a demandé l'avis des deux autorités spécialisées en matière d'aviation civile avant de statuer. Le Département fédéral a renoncé à prendre position, alors que l'Office fédéral a déposé des observations le 30 juin 2016 sur lesquelles le recourant a pris position dans ses déterminations finales du 15 juillet 2016 (arrêt attaqué let. C, E, F). Il en découle que les juges précédents avaient des doutes sur la compétence décisionnelle de l'Aéroport, de sorte que l'on ne se trouve pas dans une situation où le recours paraissait d'emblée irrecevable, ce qui aurait permis au Tribunal administratif fédéral de statuer sans demander aux intéressés une prise de position (cf. art. 57 al. 1</w:t>
      </w:r>
    </w:p>
    <w:p>
      <w:r>
        <w:t>ab initio PA). Partant, l'Aéroport aurait à tout le moins dû avoir l'occasion de se prononcer sur les observations de l'Office fédéral, dès lors que celles-ci aboutissaient à nier sa compétence.</w:t>
      </w:r>
    </w:p>
    <w:p>
      <w:r>
        <w:rPr>
          <w:b/>
        </w:rPr>
        <w:t>E. 5.3</w:t>
      </w:r>
    </w:p>
    <w:p>
      <w:r>
        <w:t>La décision attaquée admet que l'avis de l'Aéroport sur la question de la recevabilité n'a pas été formellement requis en application de l' art. 57 PA , mais retient néanmoins que les diverses prises de position lui ont été transmises et que celui-ci n'a pas réagi ni émis le souhait de s'exprimer (arrêt attaqué consid. 1.2).</w:t>
      </w:r>
    </w:p>
    <w:p>
      <w:r>
        <w:t>Comme le relève l'intimé dans sa réponse, une telle approche procède d'une constatation manifestement inexacte des faits au sens de l' art. 105 al. 2 LTF (sur cette notion, cf.</w:t>
      </w:r>
    </w:p>
    <w:p>
      <w:r>
        <w:t>supra consid. 2.2). En effet, il ressort du dossier que les observations de l'Office fédéral du 30 juin 2016 ont été transmises par le Tribunal administratif fédéral au seul recourant le 5 juillet 2016 pour qu'il prenne position à cet égard jusqu'au 15 juillet suivant. Celui-ci a présenté des observations en date du 15 juillet 2016, qui ont été transmises pour information à l'intimé le 19 juillet suivant. Par courrier du lendemain, soit du 20 juillet 2016, l'Aéroport a indiqué au Tribunal administratif fédéral qu'il n'avait pas eu connaissance de la prise de position de l'Office fédéral du 30 juin 2016 mentionnée dans cette écriture et en a sollicité une copie. Aucune suite n'a été donnée à ce courrier avant le prononcé de l'arrêt attaqué, qui date du jour suivant, soit du 21 juillet 2016. Ce déroulement des événements, qui ressort du dossier, démontre que la procédure prévue à l' art. 57 al. 1 PA n'a pas été respectée et viole le droit d'être entendu de l'Aéroport. En effet, celui-ci a été privé de la possibilité de consulter et</w:t>
      </w:r>
    </w:p>
    <w:p>
      <w:r>
        <w:t>a fortiori de se prononcer sur un avis pourtant fondamental le concernant, puisque l'arrêt attaqué, suivant la position de l'Office fédéral, constate l'absence de compétence décisionnelle de l'intimé en matière de retrait des cartes d'identité aéroportuaires.</w:t>
      </w:r>
    </w:p>
    <w:p>
      <w:r>
        <w:t>Pour ce motif formel également, il se justifie d'annuler l'arrêt attaqué.</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Tant le recourant que l'intimé critiquent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w:t>
      </w:r>
    </w:p>
    <w:p>
      <w:r>
        <w:t>Selon la jurisprudence, la compétence de rendre des décisions au sens de l' art. 5 PA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w:t>
      </w:r>
    </w:p>
    <w:p>
      <w:r>
        <w:t>Le canton de Genève a confié la gestion et l'exploitation de l'aéroport, dans les limites de la concession fédérale, à un établissement de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w:t>
      </w:r>
    </w:p>
    <w:p>
      <w:r>
        <w:t>La LA contient en revanche de nombreuses clauses de délégation en faveur du Conseil fédéral. Parmi celles-ci, l' art. 12 al. 1 LA prévoit que : "le Conseil fédéral édicte des prescriptions de police, notamment pour garantir la sécurité de l'aviation, pour prévenir des attentats (...) ". Il est aussi indiqué,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UE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c).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entre la Confédération suisse et la Communauté européenne sur le transport aérien du 21 juin 1999; RS 0.748.127.192.68; ci-après l'Accord sur le transport aérien; cf. aussi</w:t>
      </w:r>
    </w:p>
    <w:p>
      <w:r>
        <w:t>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w:t>
      </w:r>
    </w:p>
    <w:p>
      <w:r>
        <w:t>Le Conseil fédéral a également adopté l'ordonnance du 14 novembre 1973 sur l'aviation (OSAv; RS 748.01). L' art. 122a OSAv prévoit que : Tout exploitant d'un aérodrome suisse ouvert au trafic aérien commercial international définit dans un programme de sûreté les mesures qu'il entend prendre, suivant la gravité de la menace, afin de prévenir tout acte dirigé contre la sûreté de l'aviation civile (al. 1).</w:t>
      </w:r>
    </w:p>
    <w:p>
      <w:r>
        <w:t>Le programme de sûreté est soumis à l'approbation de l'OFAC (al. 2).</w:t>
      </w:r>
    </w:p>
    <w:p>
      <w:r>
        <w:t>Le Département ordonne les mesures de sûreté, après consultation notamment de l'exploitant de l'aéroport (cf. al. 4).</w:t>
      </w:r>
    </w:p>
    <w:p>
      <w:r>
        <w:t>L'OSAv détermine en outre les dispositions applicables et indique, à son article 122c al. 1, que :</w:t>
      </w:r>
    </w:p>
    <w:p>
      <w:r>
        <w:t>Pour autant qu'aucune disposition particulière ne soit prévue dans la présente section concernant les mesures de sûreté ainsi que dans les prescriptions d'exécution, sont applicables:</w:t>
      </w:r>
    </w:p>
    <w:p>
      <w:r>
        <w:t>a. les dispositions directement applicables de l'annexe 17 à la convention du 7 décembre 1944 relative à l'aviation civile internationale qui lient la Suisse; et</w:t>
      </w:r>
    </w:p>
    <w:p>
      <w:r>
        <w:t>b. les dispositions du droit de la Communauté européenne applicables pour la Suisse.</w:t>
      </w:r>
    </w:p>
    <w:p>
      <w:r>
        <w:t>L'alinéa 3 de l' art. 122c OSAv prévoit enfin que l'OFAC édicte les prescriptions nécessaires, en particulier le programme national de sûreté de l'aviation civile.</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Müller/Wittmer (éd.), Auswirkungen supranationaler Regulierung in der Luftfahrt, 2008, p. 138 ss, 150 s.). L' art. 4 al. 1 OMSA prévoit que les mesures destinées à garantir la sûreté des aéroports en vertu de l'annexe I du règlement (CE) no 300/2008 et de l'annexe au règlement d'exécution (UE) 2015/1998 sont du ressort de l'exploitant d'aéroport. Selon son alinéa 3, l'exploitant d'aéroport assure l'habilitation de sûreté de l'ensemble du personnel qui exerce une activité dans la zone de sûreté à accès réglementé.</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délivrance et au retrait de telles cartes, en exigeant notamment le retrait immédiat en cas d'échec à une vérification concernant son titulaire (cf.</w:t>
      </w:r>
    </w:p>
    <w:p>
      <w:r>
        <w:t>supra consid. 8.3).</w:t>
      </w:r>
    </w:p>
    <w:p>
      <w:r>
        <w:t>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w:t>
      </w:r>
    </w:p>
    <w:p>
      <w:r>
        <w:t>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nt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w:t>
      </w:r>
    </w:p>
    <w:p>
      <w:r>
        <w:t>ratione materiae .</w:t>
      </w:r>
    </w:p>
    <w:p>
      <w:r>
        <w:rPr>
          <w:b/>
        </w:rPr>
        <w:t>E. 10</w:t>
      </w:r>
    </w:p>
    <w:p>
      <w:r>
        <w:t>Dans ces circonstances, le recours doit être admis dans la mesure où il est recevable (cf.</w:t>
      </w:r>
    </w:p>
    <w:p>
      <w:r>
        <w:t>supra consid. 1.2). L'arrêt attaqué sera annulé et la cause renvoyée au Tribunal administratif fédéral pour qu'il entre en matière sur le recours interjeté devant lui et examine partant le bien-fondé de la décision de retrait du 17 mars 2016.</w:t>
      </w:r>
    </w:p>
    <w:p>
      <w:r>
        <w:t>Dès lors que l'arrêt attaqué doit être annulé dans son intégralité, le grief du recourant concernant les frais mis à sa charge par le Tribunal administratif fédéral n'a pas à être examiné car il n'a plus d'objet. De même, il n'y a pas lieu de se prononcer sur les arguments subsidiaires développés par le recourant.</w:t>
      </w:r>
    </w:p>
    <w:p>
      <w:r>
        <w:rPr>
          <w:b/>
        </w:rPr>
        <w:t>E. 11</w:t>
      </w:r>
    </w:p>
    <w:p>
      <w:r>
        <w:t>L'Aéroport, qui ne pouvait former de recours joint et qui n'a pas acquiescé au recours dans sa réponse, est réputé succomber (cf. BERNARD CORBOZ, in Commentaire LTF, 2e éd. 2014, no 38 ad art. 66 LTF ). Aucuns frais ne seront toutefois mis à sa charge dès lors qu'il agit dans l'exercice de ses attributions officielles, sans que son intérêt patrimonial soit en cause (cf. art. 66 al. 4 LTF ). Il versera en revanche des dépens au recourant qui obtient gain de cause ( art. 68 al. 1 LTF ). La demande d'assistance judiciaire formée par ce dernier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